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3539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69858939" w14:textId="18F8BE56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D83CE0">
        <w:rPr>
          <w:b/>
          <w:bCs/>
          <w:u w:val="single"/>
        </w:rPr>
        <w:t>5</w:t>
      </w:r>
    </w:p>
    <w:p w14:paraId="42EE2E6B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6778920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2D46AB0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A0DC883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DD23D0E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57D1867" w14:textId="42B54038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D83CE0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B1E0ADA" w14:textId="77777777" w:rsidR="00524569" w:rsidRDefault="00524569" w:rsidP="00524569">
      <w:pPr>
        <w:rPr>
          <w:sz w:val="20"/>
        </w:rPr>
      </w:pPr>
    </w:p>
    <w:p w14:paraId="1A930219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14C435B4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464CEBD8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100092D1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710C33" w14:paraId="445BA8DB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0B23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DB76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1BF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595E3098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0AD8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710C33" w14:paraId="63C495E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FB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81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15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12A9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10C33" w14:paraId="1E0F5A3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40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5A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58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B7A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10C33" w14:paraId="0578FD92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A85F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28B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2D20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0DA46E7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82E3C9E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20D8697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953D66D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1055CA4C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63E9003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927AB17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31DB6FB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A58A71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60E7292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34E2FBE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B8FC" w14:textId="77777777" w:rsidR="00BE4363" w:rsidRDefault="00BE4363">
      <w:r>
        <w:separator/>
      </w:r>
    </w:p>
  </w:endnote>
  <w:endnote w:type="continuationSeparator" w:id="0">
    <w:p w14:paraId="584A713A" w14:textId="77777777" w:rsidR="00BE4363" w:rsidRDefault="00BE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B645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5025C9D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6A7F449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3B2F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EFC3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D73C0BD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BA8863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7022B396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6B31CA17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DF13" w14:textId="77777777" w:rsidR="00BE4363" w:rsidRDefault="00BE4363">
      <w:r>
        <w:separator/>
      </w:r>
    </w:p>
  </w:footnote>
  <w:footnote w:type="continuationSeparator" w:id="0">
    <w:p w14:paraId="2E89546C" w14:textId="77777777" w:rsidR="00BE4363" w:rsidRDefault="00BE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87F" w14:textId="77777777" w:rsidR="00790D58" w:rsidRDefault="00790D58" w:rsidP="00790D58">
    <w:pPr>
      <w:rPr>
        <w:noProof/>
        <w:lang w:val="es-ES"/>
      </w:rPr>
    </w:pPr>
  </w:p>
  <w:p w14:paraId="456AA87C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1543409" wp14:editId="265D12D7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E674D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72DA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462772989">
    <w:abstractNumId w:val="10"/>
  </w:num>
  <w:num w:numId="2" w16cid:durableId="221328996">
    <w:abstractNumId w:val="8"/>
  </w:num>
  <w:num w:numId="3" w16cid:durableId="1828941109">
    <w:abstractNumId w:val="3"/>
  </w:num>
  <w:num w:numId="4" w16cid:durableId="1287539144">
    <w:abstractNumId w:val="2"/>
  </w:num>
  <w:num w:numId="5" w16cid:durableId="888299717">
    <w:abstractNumId w:val="1"/>
  </w:num>
  <w:num w:numId="6" w16cid:durableId="1376344319">
    <w:abstractNumId w:val="0"/>
  </w:num>
  <w:num w:numId="7" w16cid:durableId="359361330">
    <w:abstractNumId w:val="9"/>
  </w:num>
  <w:num w:numId="8" w16cid:durableId="1480802460">
    <w:abstractNumId w:val="7"/>
  </w:num>
  <w:num w:numId="9" w16cid:durableId="460271625">
    <w:abstractNumId w:val="6"/>
  </w:num>
  <w:num w:numId="10" w16cid:durableId="2052460782">
    <w:abstractNumId w:val="5"/>
  </w:num>
  <w:num w:numId="11" w16cid:durableId="475071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0C33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A5E14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E4363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3CE0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7ECCD01F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06-09T11:36:00Z</dcterms:modified>
</cp:coreProperties>
</file>